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882FAC" w:rsidTr="002D503E">
        <w:tc>
          <w:tcPr>
            <w:tcW w:w="15614" w:type="dxa"/>
            <w:gridSpan w:val="3"/>
            <w:shd w:val="clear" w:color="auto" w:fill="5F497A" w:themeFill="accent4" w:themeFillShade="BF"/>
          </w:tcPr>
          <w:p w:rsidR="00882FAC" w:rsidRPr="00DE5F6C" w:rsidRDefault="002D503E" w:rsidP="00DD5FDE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DD5FDE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1 Autumn 2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DD5FDE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Art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DD5FDE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–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DD5FDE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Line Drawing</w:t>
            </w:r>
          </w:p>
        </w:tc>
      </w:tr>
      <w:tr w:rsidR="00882FAC" w:rsidRPr="00882FAC" w:rsidTr="00EB35E3">
        <w:trPr>
          <w:trHeight w:val="2863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:rsidR="00882FAC" w:rsidRDefault="00882FA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  <w:r w:rsidRPr="00511382">
              <w:rPr>
                <w:rFonts w:ascii="Letter-join 24" w:hAnsi="Letter-join 24" w:cs="Arial"/>
                <w:sz w:val="32"/>
                <w:u w:val="single"/>
              </w:rPr>
              <w:t>Key facts</w:t>
            </w:r>
          </w:p>
          <w:p w:rsidR="00FC785C" w:rsidRPr="00511382" w:rsidRDefault="00FC785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</w:p>
          <w:p w:rsidR="00FC785C" w:rsidRDefault="00DD5FDE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A skyline is an outline of land and buildings defined against the sky</w:t>
            </w:r>
          </w:p>
          <w:p w:rsidR="00DD5FDE" w:rsidRDefault="007871ED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Using a ruler helps to draw a straight line.</w:t>
            </w:r>
          </w:p>
          <w:p w:rsidR="007871ED" w:rsidRDefault="007871ED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You can use a ruler to draw shapes that have straight edges</w:t>
            </w:r>
          </w:p>
          <w:p w:rsidR="007871ED" w:rsidRDefault="007871ED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A silhouette is a dark shape or outline of someone or something visible against a brighter background</w:t>
            </w:r>
          </w:p>
          <w:p w:rsidR="007871ED" w:rsidRDefault="007871ED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Horizontal means from left to right going across the page</w:t>
            </w:r>
          </w:p>
          <w:p w:rsidR="007871ED" w:rsidRDefault="007871ED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Vertical means going up and down from top to bottom across the page</w:t>
            </w:r>
          </w:p>
          <w:p w:rsidR="007871ED" w:rsidRPr="00723842" w:rsidRDefault="007871ED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Some cities around the world are famous for their skylines</w:t>
            </w:r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511382" w:rsidRDefault="009F2527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3CAE05" wp14:editId="77ECB01C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59690</wp:posOffset>
                      </wp:positionV>
                      <wp:extent cx="952500" cy="53340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9F2527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</w:rPr>
                                    <w:t>Shanghai - Ch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9.15pt;margin-top:4.7pt;width: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" stroked="f">
                      <v:textbox>
                        <w:txbxContent>
                          <w:p w:rsidR="00C97A1C" w:rsidRPr="009E5AB9" w:rsidRDefault="009F2527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r>
                              <w:rPr>
                                <w:rFonts w:ascii="Letter-join 24" w:hAnsi="Letter-join 24"/>
                              </w:rPr>
                              <w:t>Shanghai - Ch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39F48D04" wp14:editId="75D29968">
                  <wp:simplePos x="0" y="0"/>
                  <wp:positionH relativeFrom="column">
                    <wp:posOffset>4507230</wp:posOffset>
                  </wp:positionH>
                  <wp:positionV relativeFrom="paragraph">
                    <wp:posOffset>50165</wp:posOffset>
                  </wp:positionV>
                  <wp:extent cx="1676400" cy="83820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nghai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542B82" wp14:editId="5715F650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0325</wp:posOffset>
                      </wp:positionV>
                      <wp:extent cx="1247775" cy="53340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Default="009F252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Kuala </w:t>
                                  </w:r>
                                  <w:proofErr w:type="spellStart"/>
                                  <w:r>
                                    <w:rPr>
                                      <w:rFonts w:ascii="Letter-join 24" w:hAnsi="Letter-join 24"/>
                                    </w:rPr>
                                    <w:t>Lumpar</w:t>
                                  </w:r>
                                  <w:proofErr w:type="spell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– Malaysia</w:t>
                                  </w:r>
                                </w:p>
                                <w:p w:rsidR="009F2527" w:rsidRPr="009E5AB9" w:rsidRDefault="009F252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0.15pt;margin-top:4.75pt;width:98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" stroked="f">
                      <v:textbox>
                        <w:txbxContent>
                          <w:p w:rsidR="00C97A1C" w:rsidRDefault="009F2527">
                            <w:pPr>
                              <w:rPr>
                                <w:rFonts w:ascii="Letter-join 24" w:hAnsi="Letter-join 24"/>
                              </w:rPr>
                            </w:pPr>
                            <w:r>
                              <w:rPr>
                                <w:rFonts w:ascii="Letter-join 24" w:hAnsi="Letter-join 24"/>
                              </w:rPr>
                              <w:t xml:space="preserve">Kuala </w:t>
                            </w:r>
                            <w:proofErr w:type="spellStart"/>
                            <w:r>
                              <w:rPr>
                                <w:rFonts w:ascii="Letter-join 24" w:hAnsi="Letter-join 24"/>
                              </w:rPr>
                              <w:t>Lumpar</w:t>
                            </w:r>
                            <w:proofErr w:type="spellEnd"/>
                            <w:r>
                              <w:rPr>
                                <w:rFonts w:ascii="Letter-join 24" w:hAnsi="Letter-join 24"/>
                              </w:rPr>
                              <w:t xml:space="preserve"> – Malaysia</w:t>
                            </w:r>
                          </w:p>
                          <w:p w:rsidR="009F2527" w:rsidRPr="009E5AB9" w:rsidRDefault="009F2527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1ED">
              <w:rPr>
                <w:rFonts w:ascii="Letter-join 24" w:hAnsi="Letter-join 24" w:cs="Arial"/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00973DF9" wp14:editId="453123F1">
                  <wp:simplePos x="0" y="0"/>
                  <wp:positionH relativeFrom="column">
                    <wp:posOffset>40004</wp:posOffset>
                  </wp:positionH>
                  <wp:positionV relativeFrom="paragraph">
                    <wp:posOffset>59690</wp:posOffset>
                  </wp:positionV>
                  <wp:extent cx="1488151" cy="9906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ala lumpar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06" cy="99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9E5AB9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9F2527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751A79A7" wp14:editId="13B9F68E">
                  <wp:simplePos x="0" y="0"/>
                  <wp:positionH relativeFrom="column">
                    <wp:posOffset>4297680</wp:posOffset>
                  </wp:positionH>
                  <wp:positionV relativeFrom="paragraph">
                    <wp:posOffset>144780</wp:posOffset>
                  </wp:positionV>
                  <wp:extent cx="1885950" cy="105600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don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5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9F2527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3454DD" wp14:editId="52A893BA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22225</wp:posOffset>
                      </wp:positionV>
                      <wp:extent cx="1628775" cy="285750"/>
                      <wp:effectExtent l="0" t="0" r="9525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9F2527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</w:rPr>
                                    <w:t>Toronto - Can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77.1pt;margin-top:1.75pt;width:128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" stroked="f">
                      <v:textbox>
                        <w:txbxContent>
                          <w:p w:rsidR="00C97A1C" w:rsidRPr="009E5AB9" w:rsidRDefault="009F2527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r>
                              <w:rPr>
                                <w:rFonts w:ascii="Letter-join 24" w:hAnsi="Letter-join 24"/>
                              </w:rPr>
                              <w:t>Toronto - Can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9F2527" w:rsidP="002D503E">
            <w:pPr>
              <w:rPr>
                <w:rFonts w:ascii="Letter-join 24" w:hAnsi="Letter-join 24"/>
              </w:rPr>
            </w:pPr>
            <w:bookmarkStart w:id="0" w:name="_GoBack"/>
            <w:bookmarkEnd w:id="0"/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28382090" wp14:editId="0C45ED90">
                  <wp:simplePos x="0" y="0"/>
                  <wp:positionH relativeFrom="column">
                    <wp:posOffset>2478405</wp:posOffset>
                  </wp:positionH>
                  <wp:positionV relativeFrom="paragraph">
                    <wp:posOffset>107950</wp:posOffset>
                  </wp:positionV>
                  <wp:extent cx="1398270" cy="104775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onto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sz w:val="32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1CE5F45A" wp14:editId="3CDBE27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7950</wp:posOffset>
                  </wp:positionV>
                  <wp:extent cx="1461135" cy="1047750"/>
                  <wp:effectExtent l="0" t="0" r="571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kyo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9F2527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12B229" wp14:editId="12499807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65100</wp:posOffset>
                      </wp:positionV>
                      <wp:extent cx="819150" cy="59055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9F2527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</w:rPr>
                                    <w:t>Tokyo - Jap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09.65pt;margin-top:13pt;width:64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" stroked="f">
                      <v:textbox>
                        <w:txbxContent>
                          <w:p w:rsidR="00C97A1C" w:rsidRPr="009E5AB9" w:rsidRDefault="009F2527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r>
                              <w:rPr>
                                <w:rFonts w:ascii="Letter-join 24" w:hAnsi="Letter-join 24"/>
                              </w:rPr>
                              <w:t>Tokyo - Jap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9F2527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9489B8" wp14:editId="50741D14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-5715</wp:posOffset>
                      </wp:positionV>
                      <wp:extent cx="1581150" cy="36195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7B5" w:rsidRPr="009E5AB9" w:rsidRDefault="009F2527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</w:rPr>
                                    <w:t>London - Engl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38.4pt;margin-top:-.45pt;width:124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" stroked="f">
                      <v:textbox>
                        <w:txbxContent>
                          <w:p w:rsidR="00A917B5" w:rsidRPr="009E5AB9" w:rsidRDefault="009F2527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r>
                              <w:rPr>
                                <w:rFonts w:ascii="Letter-join 24" w:hAnsi="Letter-join 24"/>
                              </w:rPr>
                              <w:t>London - Eng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2FAC" w:rsidRPr="00882FAC" w:rsidRDefault="00882FAC" w:rsidP="002D503E">
            <w:pPr>
              <w:rPr>
                <w:rFonts w:ascii="Letter-join 24" w:hAnsi="Letter-join 24"/>
              </w:rPr>
            </w:pPr>
          </w:p>
        </w:tc>
      </w:tr>
      <w:tr w:rsidR="00882FAC" w:rsidRPr="00882FAC" w:rsidTr="00DD5FDE">
        <w:trPr>
          <w:trHeight w:val="274"/>
        </w:trPr>
        <w:tc>
          <w:tcPr>
            <w:tcW w:w="5637" w:type="dxa"/>
            <w:vMerge/>
            <w:shd w:val="clear" w:color="auto" w:fill="DBE5F1" w:themeFill="accent1" w:themeFillTint="33"/>
          </w:tcPr>
          <w:p w:rsidR="00882FAC" w:rsidRPr="00882FAC" w:rsidRDefault="00882FAC" w:rsidP="002D503E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C97A1C" w:rsidRPr="00511382" w:rsidRDefault="00EE2D5D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Vocabulary</w:t>
            </w:r>
          </w:p>
          <w:p w:rsidR="00915A6C" w:rsidRPr="00DD5FDE" w:rsidRDefault="00DD5FDE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 w:rsidRPr="00DD5FDE">
              <w:rPr>
                <w:rFonts w:ascii="Letter-join 24" w:hAnsi="Letter-join 24"/>
                <w:sz w:val="30"/>
                <w:szCs w:val="24"/>
              </w:rPr>
              <w:t>straight</w:t>
            </w:r>
          </w:p>
          <w:p w:rsidR="00EE2D5D" w:rsidRPr="00DD5FDE" w:rsidRDefault="00DD5FDE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 w:rsidRPr="00DD5FDE">
              <w:rPr>
                <w:rFonts w:ascii="Letter-join 24" w:hAnsi="Letter-join 24"/>
                <w:sz w:val="30"/>
                <w:szCs w:val="24"/>
              </w:rPr>
              <w:t>ruler</w:t>
            </w:r>
          </w:p>
          <w:p w:rsidR="00EE2D5D" w:rsidRPr="00DD5FDE" w:rsidRDefault="00DD5FDE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 w:rsidRPr="00DD5FDE">
              <w:rPr>
                <w:rFonts w:ascii="Letter-join 24" w:hAnsi="Letter-join 24"/>
                <w:sz w:val="30"/>
                <w:szCs w:val="24"/>
              </w:rPr>
              <w:t>silhouette</w:t>
            </w:r>
          </w:p>
          <w:p w:rsidR="00EE2D5D" w:rsidRPr="00DD5FDE" w:rsidRDefault="00DD5FDE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 w:rsidRPr="00DD5FDE">
              <w:rPr>
                <w:rFonts w:ascii="Letter-join 24" w:hAnsi="Letter-join 24"/>
                <w:sz w:val="30"/>
                <w:szCs w:val="24"/>
              </w:rPr>
              <w:t>vertical</w:t>
            </w:r>
          </w:p>
          <w:p w:rsidR="00EE2D5D" w:rsidRPr="00DD5FDE" w:rsidRDefault="00DD5FDE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 w:rsidRPr="00DD5FDE">
              <w:rPr>
                <w:rFonts w:ascii="Letter-join 24" w:hAnsi="Letter-join 24"/>
                <w:sz w:val="30"/>
                <w:szCs w:val="24"/>
              </w:rPr>
              <w:t>horizontal</w:t>
            </w:r>
          </w:p>
          <w:p w:rsidR="00EE2D5D" w:rsidRPr="00DD5FDE" w:rsidRDefault="00DD5FDE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 w:rsidRPr="00DD5FDE">
              <w:rPr>
                <w:rFonts w:ascii="Letter-join 24" w:hAnsi="Letter-join 24"/>
                <w:sz w:val="30"/>
                <w:szCs w:val="24"/>
              </w:rPr>
              <w:t>flat</w:t>
            </w:r>
          </w:p>
          <w:p w:rsidR="00EE2D5D" w:rsidRPr="00DD5FDE" w:rsidRDefault="00DD5FDE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 w:rsidRPr="00DD5FDE">
              <w:rPr>
                <w:rFonts w:ascii="Letter-join 24" w:hAnsi="Letter-join 24"/>
                <w:sz w:val="30"/>
                <w:szCs w:val="24"/>
              </w:rPr>
              <w:t>tower</w:t>
            </w:r>
          </w:p>
          <w:p w:rsidR="00EE2D5D" w:rsidRPr="00DD5FDE" w:rsidRDefault="00DD5FDE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 w:rsidRPr="00DD5FDE">
              <w:rPr>
                <w:rFonts w:ascii="Letter-join 24" w:hAnsi="Letter-join 24"/>
                <w:sz w:val="30"/>
                <w:szCs w:val="24"/>
              </w:rPr>
              <w:t>spire</w:t>
            </w:r>
          </w:p>
          <w:p w:rsidR="00EE2D5D" w:rsidRPr="00DD5FDE" w:rsidRDefault="00DD5FDE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 w:rsidRPr="00DD5FDE">
              <w:rPr>
                <w:rFonts w:ascii="Letter-join 24" w:hAnsi="Letter-join 24"/>
                <w:sz w:val="30"/>
                <w:szCs w:val="24"/>
              </w:rPr>
              <w:t>pointed</w:t>
            </w:r>
          </w:p>
          <w:p w:rsidR="00DD5FDE" w:rsidRPr="00DD5FDE" w:rsidRDefault="00DD5FDE" w:rsidP="00DD5FD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 w:rsidRPr="00DD5FDE">
              <w:rPr>
                <w:rFonts w:ascii="Letter-join 24" w:hAnsi="Letter-join 24"/>
                <w:sz w:val="30"/>
                <w:szCs w:val="24"/>
              </w:rPr>
              <w:t>edge</w:t>
            </w:r>
          </w:p>
          <w:p w:rsidR="00EE2D5D" w:rsidRPr="00DD5FDE" w:rsidRDefault="00DD5FDE" w:rsidP="00DD5FD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 w:rsidRPr="00DD5FDE">
              <w:rPr>
                <w:rFonts w:ascii="Letter-join 24" w:hAnsi="Letter-join 24"/>
                <w:sz w:val="30"/>
                <w:szCs w:val="24"/>
              </w:rPr>
              <w:t>curve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:rsidR="00A20168" w:rsidRDefault="00DD5FDE" w:rsidP="00EE2D5D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Patterns on the buildings</w:t>
            </w:r>
          </w:p>
          <w:p w:rsidR="00DD5FDE" w:rsidRDefault="00DD5FDE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>
              <w:rPr>
                <w:rFonts w:ascii="Letter-join 24" w:hAnsi="Letter-join 24" w:cs="Arial"/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6ED51EB3" wp14:editId="0107B45D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25730</wp:posOffset>
                  </wp:positionV>
                  <wp:extent cx="2345465" cy="223837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don 2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46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5FDE" w:rsidRDefault="00DD5FDE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DD5FDE" w:rsidRDefault="00DD5FDE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D135EF" w:rsidRDefault="00D135EF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DD5FDE" w:rsidRDefault="00DD5FDE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DD5FDE" w:rsidRDefault="00DD5FDE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DD5FDE" w:rsidRDefault="00DD5FDE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DD5FDE" w:rsidRDefault="00DD5FDE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DD5FDE" w:rsidRDefault="00DD5FDE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DD5FDE" w:rsidRDefault="00DD5FDE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DD5FDE" w:rsidRPr="00DD5FDE" w:rsidRDefault="00DD5FDE" w:rsidP="00DD5FDE">
            <w:pPr>
              <w:rPr>
                <w:rFonts w:ascii="Letter-join 24" w:hAnsi="Letter-join 24" w:cs="Arial"/>
                <w:sz w:val="28"/>
                <w:szCs w:val="28"/>
              </w:rPr>
            </w:pPr>
            <w:r>
              <w:rPr>
                <w:rFonts w:ascii="Letter-join 24" w:hAnsi="Letter-join 24" w:cs="Arial"/>
                <w:sz w:val="28"/>
                <w:szCs w:val="28"/>
              </w:rPr>
              <w:t>Look carefully</w:t>
            </w:r>
            <w:r w:rsidR="005F7CA8">
              <w:rPr>
                <w:rFonts w:ascii="Letter-join 24" w:hAnsi="Letter-join 24" w:cs="Arial"/>
                <w:sz w:val="28"/>
                <w:szCs w:val="28"/>
              </w:rPr>
              <w:t xml:space="preserve"> at the lines on the buildings.   You can see lots of different shapes that have been drawn.</w:t>
            </w:r>
          </w:p>
        </w:tc>
      </w:tr>
    </w:tbl>
    <w:p w:rsidR="00E90DD6" w:rsidRPr="00723842" w:rsidRDefault="00E90DD6" w:rsidP="00EE2D5D">
      <w:pPr>
        <w:rPr>
          <w:sz w:val="2"/>
        </w:rPr>
      </w:pPr>
    </w:p>
    <w:sectPr w:rsidR="00E90DD6" w:rsidRPr="00723842" w:rsidSect="002D50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F480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C6D74"/>
    <w:multiLevelType w:val="hybridMultilevel"/>
    <w:tmpl w:val="AF1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2D503E"/>
    <w:rsid w:val="0037102B"/>
    <w:rsid w:val="00485DCF"/>
    <w:rsid w:val="00511382"/>
    <w:rsid w:val="005851E2"/>
    <w:rsid w:val="005F7CA8"/>
    <w:rsid w:val="00631D5D"/>
    <w:rsid w:val="00723842"/>
    <w:rsid w:val="007871ED"/>
    <w:rsid w:val="00882FAC"/>
    <w:rsid w:val="00915A6C"/>
    <w:rsid w:val="009C165F"/>
    <w:rsid w:val="009E5AB9"/>
    <w:rsid w:val="009F2527"/>
    <w:rsid w:val="00A20168"/>
    <w:rsid w:val="00A32268"/>
    <w:rsid w:val="00A917B5"/>
    <w:rsid w:val="00C97A1C"/>
    <w:rsid w:val="00D135EF"/>
    <w:rsid w:val="00DD5FDE"/>
    <w:rsid w:val="00E90DD6"/>
    <w:rsid w:val="00EB35E3"/>
    <w:rsid w:val="00EE2D5D"/>
    <w:rsid w:val="00F27AB5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6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fif"/><Relationship Id="rId5" Type="http://schemas.openxmlformats.org/officeDocument/2006/relationships/settings" Target="settings.xml"/><Relationship Id="rId10" Type="http://schemas.openxmlformats.org/officeDocument/2006/relationships/image" Target="media/image4.jfif"/><Relationship Id="rId4" Type="http://schemas.microsoft.com/office/2007/relationships/stylesWithEffects" Target="stylesWithEffects.xml"/><Relationship Id="rId9" Type="http://schemas.openxmlformats.org/officeDocument/2006/relationships/image" Target="media/image3.jf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412A-B2A7-4317-8A3E-F0D0BB8C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HP</cp:lastModifiedBy>
  <cp:revision>4</cp:revision>
  <dcterms:created xsi:type="dcterms:W3CDTF">2020-06-01T14:02:00Z</dcterms:created>
  <dcterms:modified xsi:type="dcterms:W3CDTF">2020-06-01T14:12:00Z</dcterms:modified>
</cp:coreProperties>
</file>